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159" w14:textId="77777777" w:rsidR="00DB6FFB" w:rsidRPr="00D5779F" w:rsidRDefault="00F7098A" w:rsidP="000B34D6">
      <w:pPr>
        <w:tabs>
          <w:tab w:val="left" w:pos="144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5779F">
        <w:rPr>
          <w:rFonts w:ascii="GHEA Grapalat" w:hAnsi="GHEA Grapalat"/>
          <w:b/>
          <w:sz w:val="20"/>
          <w:szCs w:val="20"/>
          <w:lang w:val="hy-AM"/>
        </w:rPr>
        <w:t>Որոշում</w:t>
      </w:r>
    </w:p>
    <w:p w14:paraId="321985C0" w14:textId="77777777" w:rsidR="005B2DBA" w:rsidRPr="00D5779F" w:rsidRDefault="00F7098A" w:rsidP="000B34D6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D5779F">
        <w:rPr>
          <w:rFonts w:ascii="GHEA Grapalat" w:hAnsi="GHEA Grapalat" w:cs="Sylfaen"/>
          <w:b/>
          <w:sz w:val="20"/>
          <w:szCs w:val="20"/>
          <w:lang w:val="af-ZA"/>
        </w:rPr>
        <w:t>Պ</w:t>
      </w:r>
      <w:r w:rsidR="005B2DBA" w:rsidRPr="00D5779F">
        <w:rPr>
          <w:rFonts w:ascii="GHEA Grapalat" w:hAnsi="GHEA Grapalat" w:cs="Sylfaen"/>
          <w:b/>
          <w:sz w:val="20"/>
          <w:szCs w:val="20"/>
          <w:lang w:val="af-ZA"/>
        </w:rPr>
        <w:t>այմանագիր կնքելու մասին</w:t>
      </w:r>
    </w:p>
    <w:p w14:paraId="182CD851" w14:textId="73856635" w:rsidR="00DB6FFB" w:rsidRPr="00D5779F" w:rsidRDefault="00515830" w:rsidP="000B34D6">
      <w:pPr>
        <w:spacing w:after="0"/>
        <w:jc w:val="center"/>
        <w:rPr>
          <w:rFonts w:ascii="Cambria Math" w:hAnsi="Cambria Math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</w:rPr>
        <w:t>23</w:t>
      </w:r>
      <w:r w:rsidR="00632AEE" w:rsidRPr="00D5779F">
        <w:rPr>
          <w:rFonts w:ascii="GHEA Grapalat" w:hAnsi="GHEA Grapalat" w:cs="Sylfaen"/>
          <w:b/>
          <w:sz w:val="20"/>
          <w:szCs w:val="20"/>
          <w:lang w:val="ru-RU"/>
        </w:rPr>
        <w:t>/0</w:t>
      </w:r>
      <w:r w:rsidR="00D5779F">
        <w:rPr>
          <w:rFonts w:ascii="GHEA Grapalat" w:hAnsi="GHEA Grapalat" w:cs="Sylfaen"/>
          <w:b/>
          <w:sz w:val="20"/>
          <w:szCs w:val="20"/>
        </w:rPr>
        <w:t>3</w:t>
      </w:r>
      <w:r w:rsidR="00632AEE" w:rsidRPr="00D5779F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632AEE" w:rsidRPr="00D5779F">
        <w:rPr>
          <w:rFonts w:ascii="GHEA Grapalat" w:hAnsi="GHEA Grapalat" w:cs="Sylfaen"/>
          <w:b/>
          <w:sz w:val="20"/>
          <w:szCs w:val="20"/>
          <w:lang w:val="ru-RU"/>
        </w:rPr>
        <w:t>2026</w:t>
      </w:r>
      <w:r w:rsidR="00632AEE" w:rsidRPr="00D5779F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="00632AEE" w:rsidRPr="00D5779F">
        <w:rPr>
          <w:rFonts w:ascii="Cambria Math" w:hAnsi="Cambria Math" w:cs="Sylfaen"/>
          <w:b/>
          <w:sz w:val="20"/>
          <w:szCs w:val="20"/>
          <w:lang w:val="hy-AM"/>
        </w:rPr>
        <w:t>․</w:t>
      </w:r>
    </w:p>
    <w:p w14:paraId="0B734C6F" w14:textId="77777777" w:rsidR="00BF1C98" w:rsidRPr="00D5779F" w:rsidRDefault="00BF1C98" w:rsidP="000B34D6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147E9DB" w14:textId="5A3700D4" w:rsidR="00651D25" w:rsidRPr="00D5779F" w:rsidRDefault="005B2DBA" w:rsidP="00651D25">
      <w:pPr>
        <w:pStyle w:val="Heading3"/>
        <w:rPr>
          <w:rFonts w:ascii="GHEA Grapalat" w:hAnsi="GHEA Grapalat"/>
          <w:b/>
          <w:lang w:val="af-ZA"/>
        </w:rPr>
      </w:pPr>
      <w:r w:rsidRPr="00D5779F">
        <w:rPr>
          <w:rFonts w:ascii="GHEA Grapalat" w:hAnsi="GHEA Grapalat"/>
          <w:lang w:val="af-ZA"/>
        </w:rPr>
        <w:t xml:space="preserve">Ընթացակարգի ծածկագիրը </w:t>
      </w:r>
      <w:r w:rsidR="00D5779F" w:rsidRPr="00D5779F">
        <w:rPr>
          <w:rFonts w:ascii="GHEA Grapalat" w:hAnsi="GHEA Grapalat"/>
          <w:b/>
          <w:lang w:val="hy-AM"/>
        </w:rPr>
        <w:t>ՀՏԶՀ-ՀԵՂ-ՄԱԾՁԲ-2026/</w:t>
      </w:r>
      <w:r w:rsidR="00D5779F" w:rsidRPr="00D5779F">
        <w:rPr>
          <w:rFonts w:ascii="GHEA Grapalat" w:hAnsi="GHEA Grapalat"/>
          <w:b/>
          <w:lang w:val="af-ZA"/>
        </w:rPr>
        <w:t>9</w:t>
      </w:r>
    </w:p>
    <w:p w14:paraId="1EE364DB" w14:textId="550258D3" w:rsidR="007E3ACB" w:rsidRPr="00D5779F" w:rsidRDefault="005B2DBA" w:rsidP="00C93C1A">
      <w:pPr>
        <w:pStyle w:val="Heading3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  <w:r w:rsidRPr="00D5779F">
        <w:rPr>
          <w:rFonts w:ascii="GHEA Grapalat" w:hAnsi="GHEA Grapalat" w:cs="Sylfaen"/>
          <w:lang w:val="hy-AM"/>
        </w:rPr>
        <w:t>Հայաստանի տարածքային զարգացման հիմնադրամ</w:t>
      </w:r>
      <w:r w:rsidR="0056679C" w:rsidRPr="00D5779F">
        <w:rPr>
          <w:rFonts w:ascii="GHEA Grapalat" w:hAnsi="GHEA Grapalat" w:cs="Sylfaen"/>
          <w:lang w:val="hy-AM"/>
        </w:rPr>
        <w:t>ը</w:t>
      </w:r>
      <w:r w:rsidRPr="00D5779F">
        <w:rPr>
          <w:rFonts w:ascii="GHEA Grapalat" w:hAnsi="GHEA Grapalat" w:cs="Sylfaen"/>
          <w:lang w:val="hy-AM"/>
        </w:rPr>
        <w:t xml:space="preserve"> </w:t>
      </w:r>
      <w:r w:rsidRPr="00D5779F">
        <w:rPr>
          <w:rFonts w:ascii="GHEA Grapalat" w:hAnsi="GHEA Grapalat" w:cs="Sylfaen"/>
          <w:lang w:val="af-ZA"/>
        </w:rPr>
        <w:t xml:space="preserve">ստորև ներկայացնում է </w:t>
      </w:r>
      <w:r w:rsidR="00A96C39" w:rsidRPr="00D5779F">
        <w:rPr>
          <w:rFonts w:ascii="GHEA Grapalat" w:hAnsi="GHEA Grapalat" w:cs="Sylfaen"/>
          <w:lang w:val="hy-AM"/>
        </w:rPr>
        <w:t xml:space="preserve">իր կարիքների </w:t>
      </w:r>
      <w:r w:rsidR="00A96C39" w:rsidRPr="00D5779F">
        <w:rPr>
          <w:rFonts w:ascii="GHEA Grapalat" w:hAnsi="GHEA Grapalat" w:cs="Sylfaen"/>
          <w:lang w:val="af-ZA"/>
        </w:rPr>
        <w:t>համար</w:t>
      </w:r>
      <w:r w:rsidR="00A96C39" w:rsidRPr="00D5779F">
        <w:rPr>
          <w:rFonts w:ascii="GHEA Grapalat" w:hAnsi="GHEA Grapalat" w:cs="Sylfaen"/>
          <w:lang w:val="hy-AM"/>
        </w:rPr>
        <w:t xml:space="preserve"> </w:t>
      </w:r>
      <w:r w:rsidR="00651D25" w:rsidRPr="00D5779F">
        <w:rPr>
          <w:rFonts w:ascii="GHEA Grapalat" w:hAnsi="GHEA Grapalat" w:cs="Sylfaen"/>
          <w:b/>
          <w:i w:val="0"/>
          <w:lang w:val="hy-AM" w:eastAsia="ru-RU"/>
        </w:rPr>
        <w:t>Հեղինակայի</w:t>
      </w:r>
      <w:r w:rsidR="000B34D6" w:rsidRPr="00D5779F">
        <w:rPr>
          <w:rFonts w:ascii="GHEA Grapalat" w:hAnsi="GHEA Grapalat" w:cs="Sylfaen"/>
          <w:b/>
          <w:i w:val="0"/>
          <w:lang w:val="hy-AM" w:eastAsia="ru-RU"/>
        </w:rPr>
        <w:t>ն հսկողության ծառայություններ</w:t>
      </w:r>
      <w:r w:rsidR="00BF1C98" w:rsidRPr="00D5779F">
        <w:rPr>
          <w:rFonts w:ascii="GHEA Grapalat" w:hAnsi="GHEA Grapalat" w:cs="Sylfaen"/>
          <w:b/>
          <w:i w:val="0"/>
          <w:lang w:val="hy-AM" w:eastAsia="ru-RU"/>
        </w:rPr>
        <w:t>ի</w:t>
      </w:r>
      <w:r w:rsidR="00AF226E" w:rsidRPr="00D5779F">
        <w:rPr>
          <w:rFonts w:ascii="GHEA Grapalat" w:hAnsi="GHEA Grapalat" w:cs="Sylfaen"/>
          <w:b/>
          <w:lang w:val="hy-AM"/>
        </w:rPr>
        <w:t xml:space="preserve"> </w:t>
      </w:r>
      <w:r w:rsidRPr="00D5779F">
        <w:rPr>
          <w:rFonts w:ascii="GHEA Grapalat" w:hAnsi="GHEA Grapalat" w:cs="Sylfaen"/>
          <w:lang w:val="af-ZA"/>
        </w:rPr>
        <w:t>ձեռքբերման նպատակով կազմակերպված</w:t>
      </w:r>
      <w:r w:rsidR="003505DE" w:rsidRPr="00D5779F">
        <w:rPr>
          <w:rFonts w:ascii="GHEA Grapalat" w:hAnsi="GHEA Grapalat" w:cs="Sylfaen"/>
          <w:lang w:val="hy-AM"/>
        </w:rPr>
        <w:t xml:space="preserve"> </w:t>
      </w:r>
      <w:r w:rsidR="00D5779F" w:rsidRPr="00D5779F">
        <w:rPr>
          <w:rFonts w:ascii="GHEA Grapalat" w:hAnsi="GHEA Grapalat"/>
          <w:b/>
          <w:lang w:val="hy-AM"/>
        </w:rPr>
        <w:t>ՀՏԶՀ-ՀԵՂ-ՄԱԾՁԲ-2026/</w:t>
      </w:r>
      <w:r w:rsidR="00D5779F" w:rsidRPr="00D5779F">
        <w:rPr>
          <w:rFonts w:ascii="GHEA Grapalat" w:hAnsi="GHEA Grapalat"/>
          <w:b/>
          <w:lang w:val="af-ZA"/>
        </w:rPr>
        <w:t>9</w:t>
      </w:r>
      <w:r w:rsidR="00D5779F">
        <w:rPr>
          <w:rFonts w:ascii="GHEA Grapalat" w:hAnsi="GHEA Grapalat"/>
          <w:b/>
          <w:lang w:val="af-ZA"/>
        </w:rPr>
        <w:t xml:space="preserve"> </w:t>
      </w:r>
      <w:r w:rsidRPr="00D5779F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14A0E76C" w14:textId="77777777" w:rsidR="00BF1C98" w:rsidRPr="00D5779F" w:rsidRDefault="00BF1C98" w:rsidP="00BF1C98">
      <w:pPr>
        <w:rPr>
          <w:sz w:val="20"/>
          <w:szCs w:val="20"/>
          <w:lang w:val="hy-AM"/>
        </w:rPr>
      </w:pPr>
    </w:p>
    <w:p w14:paraId="7BDAE71C" w14:textId="77777777" w:rsidR="00721CFB" w:rsidRPr="00D5779F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779F">
        <w:rPr>
          <w:rFonts w:ascii="GHEA Grapalat" w:hAnsi="GHEA Grapalat" w:cs="Sylfaen"/>
          <w:sz w:val="20"/>
          <w:szCs w:val="20"/>
          <w:lang w:val="hy-AM"/>
        </w:rPr>
        <w:t>Որոշվեց</w:t>
      </w:r>
      <w:r w:rsidRPr="00D5779F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17E104F3" w14:textId="77777777" w:rsidR="005B2DBA" w:rsidRPr="00D5779F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5779F">
        <w:rPr>
          <w:rFonts w:ascii="GHEA Grapalat" w:hAnsi="GHEA Grapalat" w:cs="Sylfaen"/>
          <w:sz w:val="20"/>
          <w:szCs w:val="20"/>
          <w:lang w:val="hy-AM"/>
        </w:rPr>
        <w:t xml:space="preserve">Հաստատել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հայտի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`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="005B2DBA" w:rsidRPr="00D5779F">
        <w:rPr>
          <w:rFonts w:ascii="GHEA Grapalat" w:hAnsi="GHEA Grapalat" w:cs="Arial Armenian"/>
          <w:sz w:val="20"/>
          <w:szCs w:val="20"/>
          <w:lang w:val="af-ZA"/>
        </w:rPr>
        <w:t>։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>որի</w:t>
      </w:r>
      <w:r w:rsidR="005B2DBA" w:rsidRPr="00D5779F">
        <w:rPr>
          <w:rFonts w:ascii="GHEA Grapalat" w:hAnsi="GHEA Grapalat"/>
          <w:sz w:val="20"/>
          <w:szCs w:val="20"/>
          <w:lang w:val="af-ZA"/>
        </w:rPr>
        <w:t>`</w:t>
      </w:r>
    </w:p>
    <w:p w14:paraId="2E87A7C9" w14:textId="098281EE" w:rsidR="005B2DBA" w:rsidRPr="00D5779F" w:rsidRDefault="0093259E" w:rsidP="00632AEE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20"/>
          <w:szCs w:val="20"/>
          <w:lang w:val="hy-AM"/>
        </w:rPr>
      </w:pPr>
      <w:r w:rsidRPr="00D5779F">
        <w:rPr>
          <w:rFonts w:ascii="GHEA Grapalat" w:eastAsia="Times New Roman" w:hAnsi="GHEA Grapalat"/>
          <w:b/>
          <w:sz w:val="20"/>
          <w:szCs w:val="20"/>
          <w:lang w:val="hy-AM"/>
        </w:rPr>
        <w:t>Չափաբաժին 1:</w:t>
      </w:r>
      <w:r w:rsidRPr="00D5779F">
        <w:rPr>
          <w:rFonts w:ascii="GHEA Grapalat" w:eastAsia="Times New Roman" w:hAnsi="GHEA Grapalat"/>
          <w:b/>
          <w:sz w:val="20"/>
          <w:szCs w:val="20"/>
          <w:lang w:val="af-ZA" w:eastAsia="ru-RU"/>
        </w:rPr>
        <w:t xml:space="preserve"> </w:t>
      </w:r>
      <w:r w:rsidR="005B2DBA" w:rsidRPr="00D5779F">
        <w:rPr>
          <w:rFonts w:ascii="GHEA Grapalat" w:hAnsi="GHEA Grapalat" w:cs="Sylfaen"/>
          <w:sz w:val="20"/>
          <w:szCs w:val="20"/>
          <w:lang w:val="af-ZA"/>
        </w:rPr>
        <w:t xml:space="preserve">Գնման առարկա է հանդիսանում` </w:t>
      </w:r>
      <w:r w:rsidR="00D5779F" w:rsidRPr="00D5779F">
        <w:rPr>
          <w:rFonts w:ascii="GHEA Grapalat" w:hAnsi="GHEA Grapalat" w:cs="Sylfaen"/>
          <w:sz w:val="20"/>
          <w:szCs w:val="20"/>
          <w:lang w:val="af-ZA"/>
        </w:rPr>
        <w:t>ՀՀ «Վայոց Ձորի մարզի Խնձորուտի միջնակարգ դպրոցի վերանորոգում» աշխատանքների ընթացքում հեղինակային հսկողության ծառայություննե</w:t>
      </w:r>
      <w:r w:rsidR="00D5779F">
        <w:rPr>
          <w:rFonts w:ascii="GHEA Grapalat" w:hAnsi="GHEA Grapalat" w:cs="Sylfaen"/>
          <w:sz w:val="20"/>
          <w:szCs w:val="20"/>
          <w:lang w:val="hy-AM"/>
        </w:rPr>
        <w:t>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40"/>
        <w:gridCol w:w="2225"/>
        <w:gridCol w:w="2372"/>
        <w:gridCol w:w="1695"/>
      </w:tblGrid>
      <w:tr w:rsidR="007D3CD4" w:rsidRPr="00D5779F" w14:paraId="1A112F5E" w14:textId="77777777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53C84C4" w14:textId="77777777" w:rsidR="007D3CD4" w:rsidRPr="00D5779F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DBE1644" w14:textId="77777777" w:rsidR="007D3CD4" w:rsidRPr="00D5779F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068F7FC" w14:textId="77777777" w:rsidR="007D3CD4" w:rsidRPr="00D5779F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softHyphen/>
              <w:t>խանող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5FE4ABF" w14:textId="77777777" w:rsidR="007D3CD4" w:rsidRPr="00D5779F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D5779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3786772D" w14:textId="77777777" w:rsidR="007D3CD4" w:rsidRPr="00D5779F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softHyphen/>
              <w:t>խանող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3C96C181" w14:textId="77777777" w:rsidR="007D3CD4" w:rsidRPr="00D5779F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D5779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E8A48A0" w14:textId="77777777" w:rsidR="007D3CD4" w:rsidRPr="00D5779F" w:rsidRDefault="007D3CD4" w:rsidP="00393BB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softHyphen/>
              <w:t>տասխանու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softHyphen/>
              <w:t>թյան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յ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C93C1A" w:rsidRPr="00D5779F" w14:paraId="5988803B" w14:textId="77777777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052EBC3" w14:textId="77777777" w:rsidR="00C93C1A" w:rsidRPr="00D5779F" w:rsidRDefault="00C93C1A" w:rsidP="00D821F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82B5DAD" w14:textId="4A9CF118" w:rsidR="00C93C1A" w:rsidRPr="00D5779F" w:rsidRDefault="00D5779F" w:rsidP="00C93C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779F">
              <w:rPr>
                <w:rFonts w:ascii="GHEA Grapalat" w:hAnsi="GHEA Grapalat"/>
                <w:sz w:val="20"/>
                <w:szCs w:val="20"/>
                <w:lang w:val="hy-AM"/>
              </w:rPr>
              <w:t>«ԷՅԷՄՋԻ ՊՐՈՋԵԿՏ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2B5746A" w14:textId="77777777" w:rsidR="00C93C1A" w:rsidRPr="00D5779F" w:rsidRDefault="00C93C1A" w:rsidP="00D821F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63FD3B0" w14:textId="77777777" w:rsidR="00C93C1A" w:rsidRPr="00D5779F" w:rsidRDefault="00C93C1A" w:rsidP="00D821F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779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9A8BDDB" w14:textId="77777777" w:rsidR="00C93C1A" w:rsidRPr="00D5779F" w:rsidRDefault="00C93C1A" w:rsidP="00D821F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779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</w:tbl>
    <w:p w14:paraId="64AC3312" w14:textId="77777777" w:rsidR="005B2DBA" w:rsidRPr="00D5779F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9"/>
        <w:gridCol w:w="2251"/>
        <w:gridCol w:w="2340"/>
        <w:gridCol w:w="2611"/>
      </w:tblGrid>
      <w:tr w:rsidR="00066F71" w:rsidRPr="009E0418" w14:paraId="121F4091" w14:textId="77777777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3D301900" w14:textId="77777777" w:rsidR="00066F71" w:rsidRPr="00D5779F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793BD835" w14:textId="77777777" w:rsidR="00066F71" w:rsidRPr="00D5779F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07E266D6" w14:textId="77777777" w:rsidR="00066F71" w:rsidRPr="00D5779F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D5779F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38FE3B5" w14:textId="77777777" w:rsidR="00066F71" w:rsidRPr="00D5779F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D577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կցի առաջարկած գին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77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նց ԱԱՀ, հազ</w:t>
            </w:r>
            <w:r w:rsidRPr="00D5779F">
              <w:rPr>
                <w:rFonts w:ascii="Cambria Math" w:hAnsi="Cambria Math"/>
                <w:b/>
                <w:sz w:val="20"/>
                <w:szCs w:val="20"/>
                <w:lang w:val="hy-AM"/>
              </w:rPr>
              <w:t>․ դրամ</w:t>
            </w:r>
          </w:p>
        </w:tc>
      </w:tr>
      <w:tr w:rsidR="00066F71" w:rsidRPr="00D5779F" w14:paraId="12694AD9" w14:textId="77777777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53FCBBCA" w14:textId="77777777" w:rsidR="00066F71" w:rsidRPr="00D5779F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5779F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1BD084E" w14:textId="3027B450" w:rsidR="00066F71" w:rsidRPr="00A17C3B" w:rsidRDefault="00A17C3B" w:rsidP="00066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779F">
              <w:rPr>
                <w:rFonts w:ascii="GHEA Grapalat" w:hAnsi="GHEA Grapalat"/>
                <w:sz w:val="20"/>
                <w:szCs w:val="20"/>
                <w:lang w:val="hy-AM"/>
              </w:rPr>
              <w:t>«ԷՅԷՄՋԻ ՊՐՈՋԵԿՏ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6BF45C98" w14:textId="77777777" w:rsidR="00066F71" w:rsidRPr="00D5779F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5779F">
              <w:rPr>
                <w:rFonts w:ascii="GHEA Grapalat" w:hAnsi="GHEA Grapala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8911F45" w14:textId="57C30860" w:rsidR="00066F71" w:rsidRPr="00D5779F" w:rsidRDefault="00D5779F" w:rsidP="00D5779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hy-AM"/>
              </w:rPr>
            </w:pPr>
            <w:r w:rsidRPr="00D5779F">
              <w:rPr>
                <w:rFonts w:ascii="Cambria Math" w:hAnsi="Cambria Math"/>
                <w:b/>
                <w:sz w:val="20"/>
                <w:szCs w:val="20"/>
                <w:lang w:val="hy-AM"/>
              </w:rPr>
              <w:t>2,400.07</w:t>
            </w:r>
          </w:p>
        </w:tc>
      </w:tr>
    </w:tbl>
    <w:p w14:paraId="6C6923D2" w14:textId="77777777" w:rsidR="00517D8E" w:rsidRPr="00D5779F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D5779F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/>
          <w:sz w:val="20"/>
          <w:szCs w:val="20"/>
          <w:lang w:val="hy-AM"/>
        </w:rPr>
        <w:t>բավարար գնահատված հայտ</w:t>
      </w:r>
      <w:r w:rsidRPr="00D5779F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464D6F44" w14:textId="77777777" w:rsidR="005B2DBA" w:rsidRPr="00D5779F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D5779F">
        <w:rPr>
          <w:rFonts w:ascii="GHEA Grapalat" w:hAnsi="GHEA Grapalat"/>
          <w:sz w:val="20"/>
          <w:szCs w:val="20"/>
          <w:lang w:val="hy-AM"/>
        </w:rPr>
        <w:t>«</w:t>
      </w:r>
      <w:r w:rsidRPr="00D5779F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D5779F">
        <w:rPr>
          <w:rFonts w:ascii="GHEA Grapalat" w:hAnsi="GHEA Grapalat" w:cs="Sylfaen"/>
          <w:sz w:val="20"/>
          <w:szCs w:val="20"/>
          <w:lang w:val="hy-AM"/>
        </w:rPr>
        <w:t>»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ՀՀ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օրենքի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10-</w:t>
      </w:r>
      <w:r w:rsidRPr="00D5779F">
        <w:rPr>
          <w:rFonts w:ascii="GHEA Grapalat" w:hAnsi="GHEA Grapalat" w:cs="Sylfaen"/>
          <w:sz w:val="20"/>
          <w:szCs w:val="20"/>
          <w:lang w:val="af-ZA"/>
        </w:rPr>
        <w:t>րդ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ժամկետ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/>
          <w:sz w:val="20"/>
          <w:szCs w:val="20"/>
          <w:lang w:val="hy-AM"/>
        </w:rPr>
        <w:t>չի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>սահմանվում</w:t>
      </w:r>
      <w:r w:rsidRPr="00D5779F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23B25D2B" w14:textId="57793693" w:rsidR="005B2DBA" w:rsidRPr="00D5779F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5779F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D5779F" w:rsidRPr="00D5779F">
        <w:rPr>
          <w:rFonts w:ascii="GHEA Grapalat" w:hAnsi="GHEA Grapalat"/>
          <w:b/>
          <w:sz w:val="20"/>
          <w:szCs w:val="20"/>
          <w:lang w:val="hy-AM"/>
        </w:rPr>
        <w:t>ՀՏԶՀ-ՀԵՂ-ՄԱԾՁԲ-2026/</w:t>
      </w:r>
      <w:r w:rsidR="00D5779F" w:rsidRPr="00D5779F">
        <w:rPr>
          <w:rFonts w:ascii="GHEA Grapalat" w:hAnsi="GHEA Grapalat"/>
          <w:b/>
          <w:sz w:val="20"/>
          <w:szCs w:val="20"/>
          <w:lang w:val="af-ZA"/>
        </w:rPr>
        <w:t>9</w:t>
      </w:r>
      <w:r w:rsidR="00D5779F">
        <w:rPr>
          <w:rFonts w:ascii="GHEA Grapalat" w:hAnsi="GHEA Grapalat"/>
          <w:b/>
          <w:lang w:val="af-ZA"/>
        </w:rPr>
        <w:t xml:space="preserve"> </w:t>
      </w:r>
      <w:r w:rsidRPr="00D5779F">
        <w:rPr>
          <w:rFonts w:ascii="GHEA Grapalat" w:hAnsi="GHEA Grapalat" w:cs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C93C1A" w:rsidRPr="00D5779F">
        <w:rPr>
          <w:rFonts w:ascii="GHEA Grapalat" w:hAnsi="GHEA Grapalat" w:cs="Sylfaen"/>
          <w:sz w:val="20"/>
          <w:szCs w:val="20"/>
          <w:lang w:val="af-ZA"/>
        </w:rPr>
        <w:t>Ա</w:t>
      </w:r>
      <w:r w:rsidR="00746F27" w:rsidRPr="00D5779F">
        <w:rPr>
          <w:rFonts w:ascii="Cambria Math" w:hAnsi="Cambria Math" w:cs="Cambria Math"/>
          <w:sz w:val="20"/>
          <w:szCs w:val="20"/>
          <w:lang w:val="af-ZA"/>
        </w:rPr>
        <w:t>․</w:t>
      </w:r>
      <w:r w:rsidR="00746F27" w:rsidRPr="00D5779F">
        <w:rPr>
          <w:rFonts w:ascii="GHEA Grapalat" w:hAnsi="GHEA Grapalat" w:cs="Sylfaen"/>
          <w:sz w:val="20"/>
          <w:szCs w:val="20"/>
          <w:lang w:val="af-ZA"/>
        </w:rPr>
        <w:t xml:space="preserve"> Նիկոլայանին։</w:t>
      </w:r>
    </w:p>
    <w:p w14:paraId="0CAD0FD1" w14:textId="77777777" w:rsidR="00D821F4" w:rsidRPr="00D5779F" w:rsidRDefault="005B2DBA" w:rsidP="00746F2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5779F">
        <w:rPr>
          <w:rFonts w:ascii="GHEA Grapalat" w:hAnsi="GHEA Grapalat" w:cs="Sylfaen"/>
          <w:sz w:val="20"/>
          <w:szCs w:val="20"/>
          <w:lang w:val="af-ZA"/>
        </w:rPr>
        <w:tab/>
      </w:r>
    </w:p>
    <w:p w14:paraId="66448C8E" w14:textId="77777777" w:rsidR="005B2DBA" w:rsidRPr="00D5779F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5779F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79F">
        <w:rPr>
          <w:rFonts w:ascii="GHEA Grapalat" w:hAnsi="GHEA Grapalat"/>
          <w:sz w:val="20"/>
          <w:szCs w:val="20"/>
          <w:lang w:val="hy-AM"/>
        </w:rPr>
        <w:t xml:space="preserve">+374 </w:t>
      </w:r>
      <w:r w:rsidR="006651B9" w:rsidRPr="00D5779F">
        <w:rPr>
          <w:rFonts w:ascii="GHEA Grapalat" w:hAnsi="GHEA Grapalat"/>
          <w:sz w:val="20"/>
          <w:szCs w:val="20"/>
          <w:lang w:val="hy-AM"/>
        </w:rPr>
        <w:t>41</w:t>
      </w:r>
      <w:r w:rsidRPr="00D5779F">
        <w:rPr>
          <w:rFonts w:ascii="GHEA Grapalat" w:hAnsi="GHEA Grapalat"/>
          <w:sz w:val="20"/>
          <w:szCs w:val="20"/>
          <w:lang w:val="hy-AM"/>
        </w:rPr>
        <w:t xml:space="preserve"> 50</w:t>
      </w:r>
      <w:r w:rsidR="006651B9" w:rsidRPr="00D5779F">
        <w:rPr>
          <w:rFonts w:ascii="GHEA Grapalat" w:hAnsi="GHEA Grapalat"/>
          <w:sz w:val="20"/>
          <w:szCs w:val="20"/>
          <w:lang w:val="hy-AM"/>
        </w:rPr>
        <w:t>0 7</w:t>
      </w:r>
      <w:r w:rsidRPr="00D5779F">
        <w:rPr>
          <w:rFonts w:ascii="GHEA Grapalat" w:hAnsi="GHEA Grapalat"/>
          <w:sz w:val="20"/>
          <w:szCs w:val="20"/>
          <w:lang w:val="hy-AM"/>
        </w:rPr>
        <w:t>60</w:t>
      </w:r>
    </w:p>
    <w:p w14:paraId="6ED1164C" w14:textId="267CB1C3" w:rsidR="0093259E" w:rsidRPr="00D5779F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b/>
          <w:i/>
          <w:color w:val="0000FF"/>
          <w:sz w:val="20"/>
          <w:szCs w:val="20"/>
          <w:lang w:val="af-ZA"/>
        </w:rPr>
      </w:pPr>
      <w:r w:rsidRPr="00D5779F">
        <w:rPr>
          <w:rFonts w:ascii="GHEA Grapalat" w:hAnsi="GHEA Grapalat" w:cs="Sylfaen"/>
          <w:sz w:val="20"/>
          <w:szCs w:val="20"/>
          <w:lang w:val="af-ZA"/>
        </w:rPr>
        <w:t>Էլեկոտրանային փոստ՝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 </w:t>
      </w:r>
      <w:hyperlink r:id="rId8" w:history="1">
        <w:r w:rsidR="00081FDE" w:rsidRPr="00D5779F">
          <w:rPr>
            <w:rStyle w:val="Hyperlink"/>
            <w:rFonts w:ascii="GHEA Grapalat" w:hAnsi="GHEA Grapalat"/>
            <w:b/>
            <w:i/>
            <w:sz w:val="20"/>
            <w:szCs w:val="20"/>
            <w:lang w:val="af-ZA"/>
          </w:rPr>
          <w:t>a.nikolayan@atdf.am</w:t>
        </w:r>
      </w:hyperlink>
    </w:p>
    <w:p w14:paraId="66516555" w14:textId="77777777" w:rsidR="005B2DBA" w:rsidRPr="00D5779F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D5779F">
        <w:rPr>
          <w:rFonts w:ascii="GHEA Grapalat" w:hAnsi="GHEA Grapalat" w:cs="Sylfaen"/>
          <w:sz w:val="20"/>
          <w:szCs w:val="20"/>
          <w:lang w:val="af-ZA"/>
        </w:rPr>
        <w:t>Պատվիրատու</w:t>
      </w:r>
      <w:r w:rsidRPr="00D5779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5779F">
        <w:rPr>
          <w:rFonts w:ascii="GHEA Grapalat" w:hAnsi="GHEA Grapalat" w:cs="Sylfaen"/>
          <w:sz w:val="20"/>
          <w:szCs w:val="20"/>
          <w:lang w:val="hy-AM"/>
        </w:rPr>
        <w:t>Հայաստանի տարածքային զարգացման հիմնադրամ</w:t>
      </w:r>
      <w:r w:rsidRPr="00D5779F">
        <w:rPr>
          <w:rFonts w:ascii="GHEA Grapalat" w:hAnsi="GHEA Grapalat"/>
          <w:sz w:val="20"/>
          <w:szCs w:val="20"/>
          <w:lang w:val="hy-AM"/>
        </w:rPr>
        <w:t>։</w:t>
      </w:r>
    </w:p>
    <w:p w14:paraId="5BA9544E" w14:textId="77777777" w:rsidR="00A20669" w:rsidRPr="00D5779F" w:rsidRDefault="00A20669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sectPr w:rsidR="00A20669" w:rsidRPr="00D5779F" w:rsidSect="009E0418">
      <w:pgSz w:w="11907" w:h="16839" w:code="9"/>
      <w:pgMar w:top="630" w:right="10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62A2" w14:textId="77777777" w:rsidR="00246F16" w:rsidRDefault="00246F16">
      <w:pPr>
        <w:spacing w:after="0" w:line="240" w:lineRule="auto"/>
      </w:pPr>
      <w:r>
        <w:separator/>
      </w:r>
    </w:p>
  </w:endnote>
  <w:endnote w:type="continuationSeparator" w:id="0">
    <w:p w14:paraId="32441253" w14:textId="77777777" w:rsidR="00246F16" w:rsidRDefault="0024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19CB" w14:textId="77777777" w:rsidR="00246F16" w:rsidRDefault="00246F16">
      <w:pPr>
        <w:spacing w:after="0" w:line="240" w:lineRule="auto"/>
      </w:pPr>
      <w:r>
        <w:separator/>
      </w:r>
    </w:p>
  </w:footnote>
  <w:footnote w:type="continuationSeparator" w:id="0">
    <w:p w14:paraId="47400442" w14:textId="77777777" w:rsidR="00246F16" w:rsidRDefault="0024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542D9"/>
    <w:rsid w:val="0005768F"/>
    <w:rsid w:val="00060CA3"/>
    <w:rsid w:val="00062B23"/>
    <w:rsid w:val="00065EC4"/>
    <w:rsid w:val="00066F71"/>
    <w:rsid w:val="0007758C"/>
    <w:rsid w:val="00081FDE"/>
    <w:rsid w:val="00086837"/>
    <w:rsid w:val="000B026B"/>
    <w:rsid w:val="000B34D6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14315"/>
    <w:rsid w:val="0012023B"/>
    <w:rsid w:val="00121E47"/>
    <w:rsid w:val="0013585F"/>
    <w:rsid w:val="001359A8"/>
    <w:rsid w:val="00137045"/>
    <w:rsid w:val="001618AD"/>
    <w:rsid w:val="00170F62"/>
    <w:rsid w:val="001753F2"/>
    <w:rsid w:val="00182944"/>
    <w:rsid w:val="00192BD2"/>
    <w:rsid w:val="00192EE8"/>
    <w:rsid w:val="00193FC3"/>
    <w:rsid w:val="001A291E"/>
    <w:rsid w:val="001A7562"/>
    <w:rsid w:val="001B631D"/>
    <w:rsid w:val="001B7B85"/>
    <w:rsid w:val="001C04D1"/>
    <w:rsid w:val="001C4290"/>
    <w:rsid w:val="001C4CFB"/>
    <w:rsid w:val="001D5D4C"/>
    <w:rsid w:val="001D7C54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6F16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46317"/>
    <w:rsid w:val="003505DE"/>
    <w:rsid w:val="00350E09"/>
    <w:rsid w:val="00353055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5830"/>
    <w:rsid w:val="00517D8E"/>
    <w:rsid w:val="00517F43"/>
    <w:rsid w:val="005317CC"/>
    <w:rsid w:val="00532BB2"/>
    <w:rsid w:val="00544904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60562E"/>
    <w:rsid w:val="006114DC"/>
    <w:rsid w:val="00612741"/>
    <w:rsid w:val="00613353"/>
    <w:rsid w:val="006173ED"/>
    <w:rsid w:val="00620E27"/>
    <w:rsid w:val="00632AEE"/>
    <w:rsid w:val="006433E8"/>
    <w:rsid w:val="006441B0"/>
    <w:rsid w:val="00646575"/>
    <w:rsid w:val="006505D9"/>
    <w:rsid w:val="00650B1D"/>
    <w:rsid w:val="00651B6D"/>
    <w:rsid w:val="00651D25"/>
    <w:rsid w:val="00653D65"/>
    <w:rsid w:val="0065428F"/>
    <w:rsid w:val="00663D60"/>
    <w:rsid w:val="006651B9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E375A"/>
    <w:rsid w:val="006F1072"/>
    <w:rsid w:val="00710103"/>
    <w:rsid w:val="00715296"/>
    <w:rsid w:val="00721CFB"/>
    <w:rsid w:val="00722B94"/>
    <w:rsid w:val="00725E5E"/>
    <w:rsid w:val="00731609"/>
    <w:rsid w:val="0073491B"/>
    <w:rsid w:val="0074029D"/>
    <w:rsid w:val="00746D08"/>
    <w:rsid w:val="00746F27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D3CD4"/>
    <w:rsid w:val="007D58BA"/>
    <w:rsid w:val="007D5C77"/>
    <w:rsid w:val="007E2C6D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A52EB"/>
    <w:rsid w:val="008D04B3"/>
    <w:rsid w:val="008D7FD1"/>
    <w:rsid w:val="008F2705"/>
    <w:rsid w:val="008F2FFE"/>
    <w:rsid w:val="008F6FAA"/>
    <w:rsid w:val="00906C36"/>
    <w:rsid w:val="00907A5E"/>
    <w:rsid w:val="0093259E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4EAC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418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17C3B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B13825"/>
    <w:rsid w:val="00B13AAA"/>
    <w:rsid w:val="00B27C0F"/>
    <w:rsid w:val="00B303A8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BF1C98"/>
    <w:rsid w:val="00C05BCE"/>
    <w:rsid w:val="00C06C8D"/>
    <w:rsid w:val="00C12532"/>
    <w:rsid w:val="00C13132"/>
    <w:rsid w:val="00C15120"/>
    <w:rsid w:val="00C152AD"/>
    <w:rsid w:val="00C20C67"/>
    <w:rsid w:val="00C30312"/>
    <w:rsid w:val="00C32CCA"/>
    <w:rsid w:val="00C34E55"/>
    <w:rsid w:val="00C40533"/>
    <w:rsid w:val="00C41449"/>
    <w:rsid w:val="00C451C5"/>
    <w:rsid w:val="00C55877"/>
    <w:rsid w:val="00C56254"/>
    <w:rsid w:val="00C61216"/>
    <w:rsid w:val="00C63C93"/>
    <w:rsid w:val="00C67058"/>
    <w:rsid w:val="00C7602C"/>
    <w:rsid w:val="00C87868"/>
    <w:rsid w:val="00C93C1A"/>
    <w:rsid w:val="00C96482"/>
    <w:rsid w:val="00CA045F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1CE0"/>
    <w:rsid w:val="00D4654C"/>
    <w:rsid w:val="00D5381E"/>
    <w:rsid w:val="00D5779F"/>
    <w:rsid w:val="00D63B7F"/>
    <w:rsid w:val="00D67787"/>
    <w:rsid w:val="00D708CF"/>
    <w:rsid w:val="00D736EB"/>
    <w:rsid w:val="00D76777"/>
    <w:rsid w:val="00D77411"/>
    <w:rsid w:val="00D821F4"/>
    <w:rsid w:val="00D929C0"/>
    <w:rsid w:val="00D9629D"/>
    <w:rsid w:val="00DA1128"/>
    <w:rsid w:val="00DA667E"/>
    <w:rsid w:val="00DB6FFB"/>
    <w:rsid w:val="00DD2F1B"/>
    <w:rsid w:val="00E012D4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098A"/>
    <w:rsid w:val="00F223CB"/>
    <w:rsid w:val="00F260BB"/>
    <w:rsid w:val="00F30AD8"/>
    <w:rsid w:val="00F34612"/>
    <w:rsid w:val="00F46FF2"/>
    <w:rsid w:val="00F63F1E"/>
    <w:rsid w:val="00F66671"/>
    <w:rsid w:val="00F66878"/>
    <w:rsid w:val="00F67690"/>
    <w:rsid w:val="00F7098A"/>
    <w:rsid w:val="00F8741F"/>
    <w:rsid w:val="00F87AD0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E74BB"/>
    <w:rsid w:val="00FF0B96"/>
    <w:rsid w:val="00FF18FA"/>
    <w:rsid w:val="00FF20FD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D3C0E"/>
  <w15:docId w15:val="{4872F4A9-730B-4189-9E8F-4FBBB931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93259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ikola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831-DBA4-4871-9D27-9BDBEF4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Alisa Nikolayan</cp:lastModifiedBy>
  <cp:revision>87</cp:revision>
  <cp:lastPrinted>2025-08-01T13:29:00Z</cp:lastPrinted>
  <dcterms:created xsi:type="dcterms:W3CDTF">2023-01-20T08:09:00Z</dcterms:created>
  <dcterms:modified xsi:type="dcterms:W3CDTF">2026-03-23T10:31:00Z</dcterms:modified>
</cp:coreProperties>
</file>